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42" w:rsidRDefault="00893442" w:rsidP="00C52153">
      <w:pPr>
        <w:spacing w:line="240" w:lineRule="auto"/>
        <w:ind w:right="4252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ПОЛНЕНИЯ И ИЗМЕНЕНИЯ </w:t>
      </w:r>
      <w:r w:rsidR="00C52153">
        <w:rPr>
          <w:rFonts w:ascii="Times New Roman" w:hAnsi="Times New Roman" w:cs="Times New Roman"/>
          <w:sz w:val="30"/>
          <w:szCs w:val="30"/>
        </w:rPr>
        <w:t>№2</w:t>
      </w:r>
    </w:p>
    <w:p w:rsidR="00944A21" w:rsidRDefault="00893442" w:rsidP="00C52153">
      <w:pPr>
        <w:spacing w:line="240" w:lineRule="auto"/>
        <w:ind w:right="4535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глашение между отделом образования, спорта и туриз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 </w:t>
      </w:r>
    </w:p>
    <w:p w:rsidR="00893442" w:rsidRDefault="00893442">
      <w:pPr>
        <w:rPr>
          <w:rFonts w:ascii="Times New Roman" w:hAnsi="Times New Roman" w:cs="Times New Roman"/>
          <w:sz w:val="30"/>
          <w:szCs w:val="30"/>
        </w:rPr>
      </w:pPr>
    </w:p>
    <w:p w:rsidR="00C52153" w:rsidRDefault="00C52153" w:rsidP="00C521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стоящее дополнение и изменение заключили отдел образования, спорта и туризма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а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Воронов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ая организация Белорусского профессионального союза работников образования и науки о нижеследующем:</w:t>
      </w:r>
    </w:p>
    <w:p w:rsidR="00893442" w:rsidRDefault="00C52153" w:rsidP="00C521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 в</w:t>
      </w:r>
      <w:r w:rsidR="00893442">
        <w:rPr>
          <w:rFonts w:ascii="Times New Roman" w:hAnsi="Times New Roman" w:cs="Times New Roman"/>
          <w:sz w:val="30"/>
          <w:szCs w:val="30"/>
        </w:rPr>
        <w:t xml:space="preserve">нести в Соглашение  между отделом образования </w:t>
      </w:r>
      <w:proofErr w:type="spellStart"/>
      <w:r w:rsidR="00893442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893442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и </w:t>
      </w:r>
      <w:proofErr w:type="spellStart"/>
      <w:r w:rsidR="00893442">
        <w:rPr>
          <w:rFonts w:ascii="Times New Roman" w:hAnsi="Times New Roman" w:cs="Times New Roman"/>
          <w:sz w:val="30"/>
          <w:szCs w:val="30"/>
        </w:rPr>
        <w:t>Вороновской</w:t>
      </w:r>
      <w:proofErr w:type="spellEnd"/>
      <w:r w:rsidR="00893442">
        <w:rPr>
          <w:rFonts w:ascii="Times New Roman" w:hAnsi="Times New Roman" w:cs="Times New Roman"/>
          <w:sz w:val="30"/>
          <w:szCs w:val="30"/>
        </w:rPr>
        <w:t xml:space="preserve"> районной организацией Белорусского профессионального союза работников образования и науки на 2016-2019 гг.</w:t>
      </w:r>
      <w:r>
        <w:rPr>
          <w:rFonts w:ascii="Times New Roman" w:hAnsi="Times New Roman" w:cs="Times New Roman"/>
          <w:sz w:val="30"/>
          <w:szCs w:val="30"/>
        </w:rPr>
        <w:t xml:space="preserve"> (далее - Соглашение)</w:t>
      </w:r>
      <w:r w:rsidR="00893442">
        <w:rPr>
          <w:rFonts w:ascii="Times New Roman" w:hAnsi="Times New Roman" w:cs="Times New Roman"/>
          <w:sz w:val="30"/>
          <w:szCs w:val="30"/>
        </w:rPr>
        <w:t xml:space="preserve"> следу</w:t>
      </w:r>
      <w:r w:rsidR="00FC08F8">
        <w:rPr>
          <w:rFonts w:ascii="Times New Roman" w:hAnsi="Times New Roman" w:cs="Times New Roman"/>
          <w:sz w:val="30"/>
          <w:szCs w:val="30"/>
        </w:rPr>
        <w:t>ю</w:t>
      </w:r>
      <w:r w:rsidR="00893442">
        <w:rPr>
          <w:rFonts w:ascii="Times New Roman" w:hAnsi="Times New Roman" w:cs="Times New Roman"/>
          <w:sz w:val="30"/>
          <w:szCs w:val="30"/>
        </w:rPr>
        <w:t>щие допо</w:t>
      </w:r>
      <w:r w:rsidR="00FC08F8">
        <w:rPr>
          <w:rFonts w:ascii="Times New Roman" w:hAnsi="Times New Roman" w:cs="Times New Roman"/>
          <w:sz w:val="30"/>
          <w:szCs w:val="30"/>
        </w:rPr>
        <w:t>лнения и изменения:</w:t>
      </w:r>
    </w:p>
    <w:p w:rsidR="00C52153" w:rsidRDefault="00C52153" w:rsidP="00C5215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1. в тексте Соглашения слова «управление образования Гродненского  областного исполнительного комитета» заменить «главное </w:t>
      </w:r>
      <w:r>
        <w:rPr>
          <w:rFonts w:ascii="Times New Roman" w:hAnsi="Times New Roman" w:cs="Times New Roman"/>
          <w:sz w:val="30"/>
          <w:szCs w:val="30"/>
        </w:rPr>
        <w:t>управление образования Гродненского  областного исполнительного комитета</w:t>
      </w:r>
      <w:r>
        <w:rPr>
          <w:rFonts w:ascii="Times New Roman" w:hAnsi="Times New Roman" w:cs="Times New Roman"/>
          <w:sz w:val="30"/>
          <w:szCs w:val="30"/>
        </w:rPr>
        <w:t>» в соответствующем падеже.</w:t>
      </w:r>
    </w:p>
    <w:p w:rsidR="00EE583B" w:rsidRDefault="00C52153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2.  </w:t>
      </w:r>
      <w:r w:rsidR="00D422B3">
        <w:rPr>
          <w:rFonts w:ascii="Times New Roman" w:hAnsi="Times New Roman" w:cs="Times New Roman"/>
          <w:sz w:val="30"/>
          <w:szCs w:val="30"/>
        </w:rPr>
        <w:t>Пункт 18 дополнить подпунктом 18.4 следующего содержания: «Поддерживать инициативу Министер</w:t>
      </w:r>
      <w:r w:rsidR="007E24B7">
        <w:rPr>
          <w:rFonts w:ascii="Times New Roman" w:hAnsi="Times New Roman" w:cs="Times New Roman"/>
          <w:sz w:val="30"/>
          <w:szCs w:val="30"/>
        </w:rPr>
        <w:t>с</w:t>
      </w:r>
      <w:r w:rsidR="00D422B3">
        <w:rPr>
          <w:rFonts w:ascii="Times New Roman" w:hAnsi="Times New Roman" w:cs="Times New Roman"/>
          <w:sz w:val="30"/>
          <w:szCs w:val="30"/>
        </w:rPr>
        <w:t>т</w:t>
      </w:r>
      <w:r w:rsidR="007E24B7">
        <w:rPr>
          <w:rFonts w:ascii="Times New Roman" w:hAnsi="Times New Roman" w:cs="Times New Roman"/>
          <w:sz w:val="30"/>
          <w:szCs w:val="30"/>
        </w:rPr>
        <w:t>в</w:t>
      </w:r>
      <w:r w:rsidR="00D422B3">
        <w:rPr>
          <w:rFonts w:ascii="Times New Roman" w:hAnsi="Times New Roman" w:cs="Times New Roman"/>
          <w:sz w:val="30"/>
          <w:szCs w:val="30"/>
        </w:rPr>
        <w:t xml:space="preserve">а </w:t>
      </w:r>
      <w:proofErr w:type="gramStart"/>
      <w:r w:rsidR="00D422B3">
        <w:rPr>
          <w:rFonts w:ascii="Times New Roman" w:hAnsi="Times New Roman" w:cs="Times New Roman"/>
          <w:sz w:val="30"/>
          <w:szCs w:val="30"/>
        </w:rPr>
        <w:t>по внесению в квалификационные характеристики  педагогических работников изменений в части уточнения квалификационных требований к лицам для занятия</w:t>
      </w:r>
      <w:proofErr w:type="gramEnd"/>
      <w:r w:rsidR="00D422B3">
        <w:rPr>
          <w:rFonts w:ascii="Times New Roman" w:hAnsi="Times New Roman" w:cs="Times New Roman"/>
          <w:sz w:val="30"/>
          <w:szCs w:val="30"/>
        </w:rPr>
        <w:t xml:space="preserve"> должностей педагогических работников».</w:t>
      </w:r>
    </w:p>
    <w:p w:rsidR="00D422B3" w:rsidRDefault="00D422B3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 Подпункт  31.9.2 после слова «медосмотров» дополнить словами «оплату санитарно-гигиенического обучения и аттестации предусмотренных законодательством категорий работников».</w:t>
      </w:r>
    </w:p>
    <w:p w:rsidR="008C03F2" w:rsidRDefault="0052702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4.</w:t>
      </w:r>
      <w:r w:rsidR="008C03F2">
        <w:rPr>
          <w:rFonts w:ascii="Times New Roman" w:hAnsi="Times New Roman" w:cs="Times New Roman"/>
          <w:sz w:val="30"/>
          <w:szCs w:val="30"/>
        </w:rPr>
        <w:t xml:space="preserve"> В приложении №11 пункт 1 после слова «Воспитатель» дополнить словами «Воспитатель дошкольного образования», далее дополнить пунктами </w:t>
      </w:r>
    </w:p>
    <w:p w:rsidR="00D422B3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 Бухгалтер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. Водитель автобуса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. Дворник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.Завдующий сектором, руководитель группы централизованной бухгалтерии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1. Инспектор по кадрам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2. Кастелянша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Кладовщик.</w:t>
      </w:r>
    </w:p>
    <w:p w:rsidR="008C03F2" w:rsidRDefault="008C03F2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</w:t>
      </w:r>
      <w:r w:rsidR="000445FE">
        <w:rPr>
          <w:rFonts w:ascii="Times New Roman" w:hAnsi="Times New Roman" w:cs="Times New Roman"/>
          <w:sz w:val="30"/>
          <w:szCs w:val="30"/>
        </w:rPr>
        <w:t xml:space="preserve"> Секретарь.</w:t>
      </w:r>
    </w:p>
    <w:p w:rsidR="000445FE" w:rsidRDefault="000445FE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 Шеф-повар.</w:t>
      </w:r>
    </w:p>
    <w:p w:rsidR="000445FE" w:rsidRDefault="000445FE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6.Экономист.</w:t>
      </w:r>
    </w:p>
    <w:p w:rsidR="00D422B3" w:rsidRDefault="00D422B3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422B3" w:rsidRDefault="00D422B3" w:rsidP="00FC08F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583B" w:rsidTr="00EE583B">
        <w:tc>
          <w:tcPr>
            <w:tcW w:w="4785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Начальник отела образования, спорта и туризма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овског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исполкома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</w:t>
            </w:r>
            <w:r w:rsidR="000445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Е.Я.Ганевич</w:t>
            </w:r>
            <w:proofErr w:type="spellEnd"/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</w:t>
            </w:r>
            <w:r w:rsidR="000445F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26.1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2017г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Default="00EE583B" w:rsidP="00EE583B">
            <w:pPr>
              <w:ind w:left="4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ороновской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ной организации Белорусского профсоюза работников образования и науки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        </w:t>
            </w:r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</w:t>
            </w:r>
            <w:r w:rsidR="000445F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И.Г.Зубель</w:t>
            </w:r>
            <w:proofErr w:type="spellEnd"/>
          </w:p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0445FE">
              <w:rPr>
                <w:rFonts w:ascii="Times New Roman" w:hAnsi="Times New Roman" w:cs="Times New Roman"/>
                <w:sz w:val="30"/>
                <w:szCs w:val="30"/>
              </w:rPr>
              <w:t xml:space="preserve">                           26.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.2017г.</w:t>
            </w:r>
          </w:p>
        </w:tc>
      </w:tr>
      <w:tr w:rsidR="00EE583B" w:rsidTr="00EE583B">
        <w:tc>
          <w:tcPr>
            <w:tcW w:w="4785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786" w:type="dxa"/>
          </w:tcPr>
          <w:p w:rsidR="00EE583B" w:rsidRDefault="00EE583B" w:rsidP="00FC08F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EE583B" w:rsidRDefault="00EE583B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52071C" w:rsidRDefault="0052071C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</w:p>
    <w:p w:rsidR="00C51D2C" w:rsidRPr="005067E8" w:rsidRDefault="00C368F3" w:rsidP="00FC08F8">
      <w:pPr>
        <w:spacing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C51D2C" w:rsidRPr="00506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5A3084"/>
    <w:rsid w:val="0002222C"/>
    <w:rsid w:val="00034436"/>
    <w:rsid w:val="000445FE"/>
    <w:rsid w:val="003C1D52"/>
    <w:rsid w:val="005067E8"/>
    <w:rsid w:val="0052071C"/>
    <w:rsid w:val="00527022"/>
    <w:rsid w:val="005A3084"/>
    <w:rsid w:val="007646A9"/>
    <w:rsid w:val="007D63F0"/>
    <w:rsid w:val="007E24B7"/>
    <w:rsid w:val="00893442"/>
    <w:rsid w:val="008C03F2"/>
    <w:rsid w:val="00AE2EE5"/>
    <w:rsid w:val="00C368F3"/>
    <w:rsid w:val="00C51D2C"/>
    <w:rsid w:val="00C52153"/>
    <w:rsid w:val="00D422B3"/>
    <w:rsid w:val="00EE583B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8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F0C8-64A8-4014-BC93-007D9591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ey</dc:creator>
  <cp:keywords/>
  <dc:description/>
  <cp:lastModifiedBy>okey</cp:lastModifiedBy>
  <cp:revision>7</cp:revision>
  <cp:lastPrinted>2017-04-26T11:41:00Z</cp:lastPrinted>
  <dcterms:created xsi:type="dcterms:W3CDTF">2017-04-06T13:15:00Z</dcterms:created>
  <dcterms:modified xsi:type="dcterms:W3CDTF">2017-10-24T09:25:00Z</dcterms:modified>
</cp:coreProperties>
</file>